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F6" w:rsidRDefault="001E6218" w:rsidP="000B51F6">
      <w:pPr>
        <w:spacing w:after="105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УЖНО ЗНАТЬ ОБ АРТИКУЛЯЦИОННОЙ  ГИМНАСТИКЕ</w:t>
      </w:r>
      <w:r w:rsidR="000B5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6218" w:rsidRPr="001E6218" w:rsidRDefault="001E6218" w:rsidP="001E6218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готовила учитель-логопед </w:t>
      </w:r>
      <w:r>
        <w:rPr>
          <w:sz w:val="28"/>
          <w:szCs w:val="28"/>
        </w:rPr>
        <w:br/>
        <w:t>Фирсова Н.А.</w:t>
      </w:r>
    </w:p>
    <w:p w:rsidR="000B51F6" w:rsidRDefault="000B51F6" w:rsidP="000B51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се родители знают, что гимнастика для рук и ног нужна для того, чтобы их дети стали ловк</w:t>
      </w:r>
      <w:r w:rsidR="001E6218">
        <w:rPr>
          <w:rFonts w:ascii="Times New Roman" w:hAnsi="Times New Roman" w:cs="Times New Roman"/>
          <w:sz w:val="28"/>
          <w:szCs w:val="28"/>
        </w:rPr>
        <w:t>ими и сильными. А то, что язык -</w:t>
      </w:r>
      <w:r>
        <w:rPr>
          <w:rFonts w:ascii="Times New Roman" w:hAnsi="Times New Roman" w:cs="Times New Roman"/>
          <w:sz w:val="28"/>
          <w:szCs w:val="28"/>
        </w:rPr>
        <w:t xml:space="preserve"> главная мышца органов речи и для него гимнастика просто необходима, знают не все. Для правильного звукопроизношения язык должен быть достаточно хорошо развит.</w:t>
      </w:r>
    </w:p>
    <w:p w:rsidR="000B51F6" w:rsidRDefault="000B51F6" w:rsidP="000B51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равления дефектного звукопроизношения  вначале артикуляционная гимнастика проводится перед зеркалом, чтобы ребёнок видел движения языка. Это ему необходимо для того, чтобы видеть в каком положении находится язык при произнесении звуков. Постепенно артикуляционные навыки автоматизируются, надобность в зрительном контроле отпадает.</w:t>
      </w:r>
    </w:p>
    <w:p w:rsidR="000B51F6" w:rsidRDefault="000B51F6" w:rsidP="000B51F6">
      <w:pPr>
        <w:spacing w:after="0" w:line="240" w:lineRule="auto"/>
        <w:ind w:firstLine="567"/>
        <w:jc w:val="both"/>
        <w:rPr>
          <w:rStyle w:val="a3"/>
          <w:b/>
          <w:bCs/>
          <w:i w:val="0"/>
        </w:rPr>
      </w:pPr>
      <w:r>
        <w:rPr>
          <w:rStyle w:val="a3"/>
          <w:sz w:val="28"/>
          <w:szCs w:val="28"/>
        </w:rPr>
        <w:t>Артикуляционная гимнастика очень важная часть работы по исправлению недостатков звукопроизношения, но только часть. Логопед, в зависимости от индивидуальных особенностей речи ребёнка, подбирает задания для занятий с ним дома. Родители закрепляют то, что было сделано в группе логопедом и воспитателями. Без закрепления, полученные навыки, за несколько дней, могут потеряться</w:t>
      </w:r>
      <w:r w:rsidR="001E6218">
        <w:rPr>
          <w:rStyle w:val="a3"/>
          <w:sz w:val="28"/>
          <w:szCs w:val="28"/>
        </w:rPr>
        <w:t>,</w:t>
      </w:r>
      <w:r>
        <w:rPr>
          <w:rStyle w:val="a3"/>
          <w:sz w:val="28"/>
          <w:szCs w:val="28"/>
        </w:rPr>
        <w:t xml:space="preserve"> и тогда работу придется начинать сначала.</w:t>
      </w:r>
    </w:p>
    <w:p w:rsidR="000B51F6" w:rsidRDefault="000B51F6" w:rsidP="000B51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остановимся на том, какие артикуляционные упражнения бывают. Артикуляционные упражнения деля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ческие и динамические.</w:t>
      </w:r>
    </w:p>
    <w:p w:rsidR="000B51F6" w:rsidRDefault="000B51F6" w:rsidP="000B51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ие упражнения – это упражнения, где ребенок выполняет определенный уклад, позу щек, губ, языка. Это такие упражнения:</w:t>
      </w:r>
    </w:p>
    <w:p w:rsidR="000B51F6" w:rsidRDefault="000B51F6" w:rsidP="000B51F6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борчик»,</w:t>
      </w:r>
    </w:p>
    <w:p w:rsidR="000B51F6" w:rsidRDefault="000B51F6" w:rsidP="000B51F6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кошечко»,</w:t>
      </w:r>
    </w:p>
    <w:p w:rsidR="000B51F6" w:rsidRDefault="000B51F6" w:rsidP="000B51F6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рубочка»,</w:t>
      </w:r>
    </w:p>
    <w:p w:rsidR="000B51F6" w:rsidRDefault="000B51F6" w:rsidP="000B51F6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ашечка», </w:t>
      </w:r>
    </w:p>
    <w:p w:rsidR="000B51F6" w:rsidRDefault="000B51F6" w:rsidP="000B51F6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инчик»,</w:t>
      </w:r>
    </w:p>
    <w:p w:rsidR="000B51F6" w:rsidRDefault="000B51F6" w:rsidP="000B51F6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голочка»,</w:t>
      </w:r>
    </w:p>
    <w:p w:rsidR="000B51F6" w:rsidRDefault="000B51F6" w:rsidP="000B51F6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тик»,</w:t>
      </w:r>
    </w:p>
    <w:p w:rsidR="000B51F6" w:rsidRDefault="000B51F6" w:rsidP="000B51F6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рус» </w:t>
      </w:r>
    </w:p>
    <w:p w:rsidR="000B51F6" w:rsidRDefault="000B51F6" w:rsidP="000B51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екоторые основные упражнения, их намного больше. Здесь надо сказать, что особенно важные это первые два упражнения – «Заборчик», «Окошечко», так как именно от этих упражнений будут выполняться и другие. Например, чтобы выполнить упражнение «Парус», мы говорим ребенку: «Сделай «Заборчик» - «Окошечко» - «Парус». </w:t>
      </w:r>
    </w:p>
    <w:p w:rsidR="000B51F6" w:rsidRDefault="000B51F6" w:rsidP="000B51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ические упражнение должны удерживаться ребенком в течение 7 – 10 секунд, то есть мало показать, главное уметь удержать позу. Например, говорим ребенку: «ты будешь выполнять упражнение, а я буду считать»</w:t>
      </w:r>
    </w:p>
    <w:p w:rsidR="000B51F6" w:rsidRDefault="000B51F6" w:rsidP="000B51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ие упражнения – это упражнения, где необходимо правильное движения щек, губ, языка. Это такие упражнения, как:</w:t>
      </w:r>
    </w:p>
    <w:p w:rsidR="000B51F6" w:rsidRDefault="000B51F6" w:rsidP="000B51F6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Часики»;</w:t>
      </w:r>
    </w:p>
    <w:p w:rsidR="000B51F6" w:rsidRDefault="000B51F6" w:rsidP="000B51F6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чели»;</w:t>
      </w:r>
    </w:p>
    <w:p w:rsidR="000B51F6" w:rsidRDefault="000B51F6" w:rsidP="000B51F6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ошадка»;</w:t>
      </w:r>
    </w:p>
    <w:p w:rsidR="000B51F6" w:rsidRDefault="000B51F6" w:rsidP="000B51F6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стим зубки»;</w:t>
      </w:r>
    </w:p>
    <w:p w:rsidR="000B51F6" w:rsidRDefault="000B51F6" w:rsidP="000B51F6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кусное варенье»; и другие.</w:t>
      </w:r>
    </w:p>
    <w:p w:rsidR="001E6218" w:rsidRDefault="001E6218" w:rsidP="001E62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вам удачи!</w:t>
      </w:r>
      <w:bookmarkStart w:id="0" w:name="_GoBack"/>
      <w:bookmarkEnd w:id="0"/>
    </w:p>
    <w:p w:rsidR="000B51F6" w:rsidRDefault="000B51F6" w:rsidP="000B51F6"/>
    <w:p w:rsidR="003C3FD3" w:rsidRDefault="003C3FD3"/>
    <w:sectPr w:rsidR="003C3FD3" w:rsidSect="001E621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7DA" w:rsidRDefault="000447DA" w:rsidP="001E6218">
      <w:pPr>
        <w:spacing w:after="0" w:line="240" w:lineRule="auto"/>
      </w:pPr>
      <w:r>
        <w:separator/>
      </w:r>
    </w:p>
  </w:endnote>
  <w:endnote w:type="continuationSeparator" w:id="0">
    <w:p w:rsidR="000447DA" w:rsidRDefault="000447DA" w:rsidP="001E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7DA" w:rsidRDefault="000447DA" w:rsidP="001E6218">
      <w:pPr>
        <w:spacing w:after="0" w:line="240" w:lineRule="auto"/>
      </w:pPr>
      <w:r>
        <w:separator/>
      </w:r>
    </w:p>
  </w:footnote>
  <w:footnote w:type="continuationSeparator" w:id="0">
    <w:p w:rsidR="000447DA" w:rsidRDefault="000447DA" w:rsidP="001E6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18" w:rsidRPr="001E6218" w:rsidRDefault="001E6218" w:rsidP="001E6218">
    <w:pPr>
      <w:tabs>
        <w:tab w:val="center" w:pos="4677"/>
        <w:tab w:val="right" w:pos="9355"/>
      </w:tabs>
      <w:spacing w:after="0" w:line="240" w:lineRule="auto"/>
      <w:ind w:firstLine="0"/>
      <w:jc w:val="center"/>
      <w:rPr>
        <w:rFonts w:ascii="Times New Roman" w:hAnsi="Times New Roman" w:cs="Times New Roman"/>
        <w:sz w:val="24"/>
        <w:szCs w:val="24"/>
      </w:rPr>
    </w:pPr>
    <w:r w:rsidRPr="001E6218">
      <w:rPr>
        <w:rFonts w:ascii="Times New Roman" w:hAnsi="Times New Roman" w:cs="Times New Roman"/>
        <w:sz w:val="24"/>
        <w:szCs w:val="24"/>
      </w:rPr>
      <w:t>Муниципальное бюджетное дошкольное образовательное учреждение детский сад №14 «Солнышко»</w:t>
    </w:r>
  </w:p>
  <w:p w:rsidR="001E6218" w:rsidRDefault="001E62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D52FB"/>
    <w:multiLevelType w:val="multilevel"/>
    <w:tmpl w:val="63E2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A82AE5"/>
    <w:multiLevelType w:val="multilevel"/>
    <w:tmpl w:val="91B8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F6"/>
    <w:rsid w:val="000447DA"/>
    <w:rsid w:val="000B51F6"/>
    <w:rsid w:val="001E6218"/>
    <w:rsid w:val="003C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1F6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B51F6"/>
    <w:rPr>
      <w:i/>
      <w:iCs/>
    </w:rPr>
  </w:style>
  <w:style w:type="paragraph" w:styleId="a4">
    <w:name w:val="header"/>
    <w:basedOn w:val="a"/>
    <w:link w:val="a5"/>
    <w:uiPriority w:val="99"/>
    <w:unhideWhenUsed/>
    <w:rsid w:val="001E6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6218"/>
  </w:style>
  <w:style w:type="paragraph" w:styleId="a6">
    <w:name w:val="footer"/>
    <w:basedOn w:val="a"/>
    <w:link w:val="a7"/>
    <w:uiPriority w:val="99"/>
    <w:unhideWhenUsed/>
    <w:rsid w:val="001E6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6218"/>
  </w:style>
  <w:style w:type="paragraph" w:styleId="a8">
    <w:name w:val="Normal (Web)"/>
    <w:basedOn w:val="a"/>
    <w:uiPriority w:val="99"/>
    <w:unhideWhenUsed/>
    <w:rsid w:val="001E621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1F6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B51F6"/>
    <w:rPr>
      <w:i/>
      <w:iCs/>
    </w:rPr>
  </w:style>
  <w:style w:type="paragraph" w:styleId="a4">
    <w:name w:val="header"/>
    <w:basedOn w:val="a"/>
    <w:link w:val="a5"/>
    <w:uiPriority w:val="99"/>
    <w:unhideWhenUsed/>
    <w:rsid w:val="001E6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6218"/>
  </w:style>
  <w:style w:type="paragraph" w:styleId="a6">
    <w:name w:val="footer"/>
    <w:basedOn w:val="a"/>
    <w:link w:val="a7"/>
    <w:uiPriority w:val="99"/>
    <w:unhideWhenUsed/>
    <w:rsid w:val="001E6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6218"/>
  </w:style>
  <w:style w:type="paragraph" w:styleId="a8">
    <w:name w:val="Normal (Web)"/>
    <w:basedOn w:val="a"/>
    <w:uiPriority w:val="99"/>
    <w:unhideWhenUsed/>
    <w:rsid w:val="001E621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165E-686F-4603-B47D-858CE298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5-03T16:28:00Z</dcterms:created>
  <dcterms:modified xsi:type="dcterms:W3CDTF">2018-05-03T17:06:00Z</dcterms:modified>
</cp:coreProperties>
</file>